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AC" w:rsidRDefault="0011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:rsidR="00E122AC" w:rsidRDefault="004D7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«</w:t>
      </w:r>
      <w:r w:rsidR="001137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ИЛОКСКИЙ РАЙОН» </w:t>
      </w:r>
    </w:p>
    <w:p w:rsidR="00E122AC" w:rsidRDefault="004D7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17</w:t>
      </w:r>
      <w:r w:rsidR="001137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2 г.г.</w:t>
      </w:r>
    </w:p>
    <w:p w:rsidR="00E122AC" w:rsidRDefault="00E122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2AC" w:rsidRDefault="00E1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E122AC" w:rsidRDefault="001137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E122AC" w:rsidRDefault="00E122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122AC" w:rsidRDefault="00E122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2AC" w:rsidRDefault="001137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7A7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7A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                                                          № </w:t>
      </w:r>
      <w:r w:rsidR="004D7A7F">
        <w:rPr>
          <w:rFonts w:ascii="Times New Roman" w:eastAsia="Times New Roman" w:hAnsi="Times New Roman" w:cs="Times New Roman"/>
          <w:sz w:val="28"/>
          <w:szCs w:val="28"/>
          <w:lang w:eastAsia="ru-RU"/>
        </w:rPr>
        <w:t>41.322</w:t>
      </w:r>
    </w:p>
    <w:p w:rsidR="00E122AC" w:rsidRDefault="00E122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22AC" w:rsidRDefault="001137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E122AC" w:rsidRDefault="00E122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2AC" w:rsidRDefault="00E122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2AC" w:rsidRDefault="001137E9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0032225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СОВЕТА МУНИЦИПАЛЬНОГО РАЙОНА «ХИЛОКСКИЙ РАЙОН» ОТ 29 ОКТЯБРЯ 2015 ГОДА № 26.172</w:t>
      </w:r>
    </w:p>
    <w:bookmarkEnd w:id="0"/>
    <w:p w:rsidR="00E122AC" w:rsidRDefault="00E122A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формирования структуры администрации муниципального района «Хилокский район», в соответствии с пунктом 8 части 10 статьи 35 Федерального закона от 6 октября 2003 года № 131- ФЗ «Об общих принципах организации местного самоуправления в Российской Федерации», Законом Забайкальского края от 08 июня 2009 г. № 192-ЗЗК «О реестре должностей муниципальной службы в Забайкальском крае», руководствуясь пунктом 3 статьи 25 Устава муниципального района «Хилокский район», Совета муниципального района «Хилок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2AC" w:rsidRDefault="00E122A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122AC" w:rsidRDefault="001137E9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изменения в решение Совета муниципального района «Хилокский район» от 29 октября 2015 года № 26.172 № «Об утверждении структуры и схемы управления администрации муниципального района «Хилокский район» согласно Приложению № 1.</w:t>
      </w:r>
    </w:p>
    <w:p w:rsidR="00E122AC" w:rsidRDefault="001137E9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хему управления администрации муниципального района «Хилокский район» утвержденную решением Совета муниципального района «Хилокский район» от 29 октября 2015 года № 26.172, изложить в новой редакции  Приложение № 2.</w:t>
      </w:r>
    </w:p>
    <w:p w:rsidR="00E122AC" w:rsidRDefault="001137E9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на следующий день, после дня его официального опубликования (обнародования) в соответствии с Уставом муниципального района  «Хилокский район».</w:t>
      </w:r>
    </w:p>
    <w:p w:rsidR="00E122AC" w:rsidRDefault="001137E9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решение опубликовать в газете «Рабочая трибуна» и на официальном сайте муниципального района «Хилокский район».</w:t>
      </w:r>
    </w:p>
    <w:p w:rsidR="00E122AC" w:rsidRDefault="00E122A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122AC" w:rsidRDefault="00E122A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122AC" w:rsidRDefault="001137E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В. Ильенко</w:t>
      </w:r>
    </w:p>
    <w:p w:rsidR="00E122AC" w:rsidRDefault="00E122A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122AC" w:rsidRDefault="001137E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 муниципального района</w:t>
      </w:r>
    </w:p>
    <w:p w:rsidR="00E122AC" w:rsidRDefault="001137E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                                                                    К.В. Серов</w:t>
      </w:r>
    </w:p>
    <w:p w:rsidR="00E122AC" w:rsidRDefault="00E122AC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122AC" w:rsidRDefault="00E122AC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122AC" w:rsidRDefault="00E122AC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122AC" w:rsidRDefault="001137E9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122AC" w:rsidRDefault="001137E9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ешению Совета муниципального района «Хилокский район»</w:t>
      </w:r>
    </w:p>
    <w:p w:rsidR="00E122AC" w:rsidRDefault="00205B86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.04.</w:t>
      </w:r>
      <w:r w:rsidR="001137E9">
        <w:rPr>
          <w:rFonts w:ascii="Times New Roman" w:hAnsi="Times New Roman" w:cs="Times New Roman"/>
          <w:sz w:val="24"/>
          <w:szCs w:val="24"/>
        </w:rPr>
        <w:t xml:space="preserve">2022г. № </w:t>
      </w:r>
      <w:r>
        <w:rPr>
          <w:rFonts w:ascii="Times New Roman" w:hAnsi="Times New Roman" w:cs="Times New Roman"/>
          <w:sz w:val="24"/>
          <w:szCs w:val="24"/>
        </w:rPr>
        <w:t>41.322</w:t>
      </w:r>
    </w:p>
    <w:p w:rsidR="00E122AC" w:rsidRDefault="00E122A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2AC" w:rsidRDefault="001137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E122AC" w:rsidRDefault="001137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вета муниципального района «Хилокский район» от 29 октября 2015 года № 26.172</w:t>
      </w:r>
    </w:p>
    <w:p w:rsidR="00E122AC" w:rsidRDefault="00E122A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D7A7F">
        <w:rPr>
          <w:rFonts w:ascii="Times New Roman" w:hAnsi="Times New Roman" w:cs="Times New Roman"/>
          <w:sz w:val="28"/>
          <w:szCs w:val="28"/>
        </w:rPr>
        <w:t>в 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Хилокский район» от 29 октября 2015 года № 26.172 «Об утверждении структуры и схемы управления администрации муниципального района «Хилокский район» следующие изменения и дополнения: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ункте 2 Приложения № </w:t>
      </w:r>
      <w:r w:rsidR="004D7A7F">
        <w:rPr>
          <w:rFonts w:ascii="Times New Roman" w:hAnsi="Times New Roman" w:cs="Times New Roman"/>
          <w:sz w:val="28"/>
          <w:szCs w:val="28"/>
        </w:rPr>
        <w:t>1 указанного</w:t>
      </w:r>
      <w:r>
        <w:rPr>
          <w:rFonts w:ascii="Times New Roman" w:hAnsi="Times New Roman" w:cs="Times New Roman"/>
          <w:sz w:val="28"/>
          <w:szCs w:val="28"/>
        </w:rPr>
        <w:t xml:space="preserve"> решения слова «Заместитель руководителя администрации муниципального района «Хилокский район» по территориальному развитию муниципального района:» заменить </w:t>
      </w:r>
      <w:r w:rsidR="004D7A7F">
        <w:rPr>
          <w:rFonts w:ascii="Times New Roman" w:hAnsi="Times New Roman" w:cs="Times New Roman"/>
          <w:sz w:val="28"/>
          <w:szCs w:val="28"/>
        </w:rPr>
        <w:t>на «</w:t>
      </w: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района «Хилокский район» по территориальному развитию муниципального района:».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3 Приложения № </w:t>
      </w:r>
      <w:r w:rsidR="004D7A7F">
        <w:rPr>
          <w:rFonts w:ascii="Times New Roman" w:hAnsi="Times New Roman" w:cs="Times New Roman"/>
          <w:sz w:val="28"/>
          <w:szCs w:val="28"/>
        </w:rPr>
        <w:t>1 указанного</w:t>
      </w:r>
      <w:r>
        <w:rPr>
          <w:rFonts w:ascii="Times New Roman" w:hAnsi="Times New Roman" w:cs="Times New Roman"/>
          <w:sz w:val="28"/>
          <w:szCs w:val="28"/>
        </w:rPr>
        <w:t xml:space="preserve"> решения слова «Заместитель руководителя администрации муниципального района «Хилокский район» по социальным вопросам:» заменить </w:t>
      </w:r>
      <w:r w:rsidR="004D7A7F">
        <w:rPr>
          <w:rFonts w:ascii="Times New Roman" w:hAnsi="Times New Roman" w:cs="Times New Roman"/>
          <w:sz w:val="28"/>
          <w:szCs w:val="28"/>
        </w:rPr>
        <w:t>на «</w:t>
      </w: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района «Хилокский район» по социальным вопросам:».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</w:t>
      </w:r>
      <w:r w:rsidR="004D7A7F">
        <w:rPr>
          <w:rFonts w:ascii="Times New Roman" w:hAnsi="Times New Roman" w:cs="Times New Roman"/>
          <w:sz w:val="28"/>
          <w:szCs w:val="28"/>
        </w:rPr>
        <w:t>6 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 1 указанного решения изложить в следующей редакции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Муниципальное казённое учреждение «Центр бухгалтерского учета и материально-технического обеспечения»: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функций: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инансовому и бухгалтерскому обеспечению Администрации и Совета </w:t>
      </w:r>
      <w:r w:rsidR="004D7A7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Хилокский район»,муниципальных казенных, бюджетных, автономных учреждений </w:t>
      </w:r>
      <w:r w:rsidR="004D7A7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ение централизованного ведения бюджетного (бухгалтерского) учета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адрового учета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 предоставление бухгалтерской отчетности в финансовые органы, налоговые органы и внебюджетные органы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равильным и экономным расходованием денежных средств, материальных ресурсов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инансовому обеспечению полномочий, возложенных на Администрацию муниципального  района «Хилокский район»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ю проектов бюджетов поселений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бюджетов поселений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нтроля за исполнением бюджетов поселений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ю отчетов об исполнении планов хозяйственной деятельности муниципальных казенных, бюджетных, автономных учреждений </w:t>
      </w:r>
      <w:r w:rsidR="004D7A7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Хилокский район»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атериально-техническому обеспечению Администрации и Совета </w:t>
      </w:r>
      <w:r w:rsidR="004D7A7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Хилокский район</w:t>
      </w:r>
      <w:r w:rsidR="004D7A7F">
        <w:rPr>
          <w:rFonts w:ascii="Times New Roman" w:hAnsi="Times New Roman" w:cs="Times New Roman"/>
          <w:sz w:val="28"/>
          <w:szCs w:val="28"/>
        </w:rPr>
        <w:t xml:space="preserve">», </w:t>
      </w:r>
      <w:r w:rsidR="004D7A7F"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азенных, бюджетных, автономных учреждений </w:t>
      </w:r>
      <w:r w:rsidR="004D7A7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Хилокский район»;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ных функций.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ункт </w:t>
      </w:r>
      <w:r w:rsidR="004D7A7F">
        <w:rPr>
          <w:rFonts w:ascii="Times New Roman" w:hAnsi="Times New Roman" w:cs="Times New Roman"/>
          <w:sz w:val="28"/>
          <w:szCs w:val="28"/>
        </w:rPr>
        <w:t>7 указанного</w:t>
      </w:r>
      <w:r>
        <w:rPr>
          <w:rFonts w:ascii="Times New Roman" w:hAnsi="Times New Roman" w:cs="Times New Roman"/>
          <w:sz w:val="28"/>
          <w:szCs w:val="28"/>
        </w:rPr>
        <w:t xml:space="preserve"> решения признать утратившим силу.</w:t>
      </w:r>
    </w:p>
    <w:p w:rsidR="00E122AC" w:rsidRDefault="001137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писок работников администрации утвержденного указанным решением признать утратившим силу.</w:t>
      </w:r>
    </w:p>
    <w:p w:rsidR="00E122AC" w:rsidRDefault="00E122A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2AC" w:rsidRDefault="00E122A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122AC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</w:p>
    <w:p w:rsidR="00E122AC" w:rsidRDefault="001137E9">
      <w:pPr>
        <w:pStyle w:val="ac"/>
        <w:ind w:left="1119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122AC" w:rsidRDefault="001137E9">
      <w:pPr>
        <w:pStyle w:val="ac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муниципального района «Хилокский район»</w:t>
      </w:r>
    </w:p>
    <w:p w:rsidR="00E122AC" w:rsidRDefault="001137E9">
      <w:pPr>
        <w:pStyle w:val="ac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 2022г. № ___</w:t>
      </w:r>
    </w:p>
    <w:p w:rsidR="00E122AC" w:rsidRDefault="00E122AC">
      <w:pPr>
        <w:pStyle w:val="ac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p w:rsidR="00E122AC" w:rsidRDefault="00E122AC">
      <w:pPr>
        <w:pStyle w:val="ac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p w:rsidR="00E122AC" w:rsidRDefault="001137E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ХЕМА  УПРАВЛЕНИЯ  АДМИНИСТРАЦИИ  МУНИЦИПАЛЬНОГО  РАЙОНА  «ХИЛОКСКИЙ  РАЙОН»</w:t>
      </w:r>
    </w:p>
    <w:p w:rsidR="00E122AC" w:rsidRDefault="001137E9">
      <w:pPr>
        <w:tabs>
          <w:tab w:val="center" w:pos="7284"/>
          <w:tab w:val="left" w:pos="103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ab/>
      </w:r>
    </w:p>
    <w:p w:rsidR="00E122AC" w:rsidRDefault="001137E9">
      <w:pPr>
        <w:tabs>
          <w:tab w:val="left" w:pos="103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F25E4" w:rsidRPr="00EF25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48.15pt;margin-top:7.5pt;width:412.45pt;height:23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" o:allowincell="f" strokeweight=".05pt">
            <v:textbox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 xml:space="preserve">Глава  муниципального района «Хилокский район» </w:t>
                  </w:r>
                </w:p>
              </w:txbxContent>
            </v:textbox>
          </v:shape>
        </w:pict>
      </w:r>
    </w:p>
    <w:p w:rsidR="00E122AC" w:rsidRDefault="00EF25E4">
      <w:pPr>
        <w:tabs>
          <w:tab w:val="left" w:pos="10540"/>
          <w:tab w:val="left" w:pos="107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5E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0" o:spid="_x0000_s1073" type="#_x0000_t32" style="position:absolute;left:0;text-align:left;margin-left:343.85pt;margin-top:15.25pt;width:.1pt;height:16.45pt;flip:y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" o:allowincell="f" strokeweight="0"/>
        </w:pict>
      </w:r>
      <w:r w:rsidR="001137E9">
        <w:rPr>
          <w:rFonts w:ascii="Times New Roman" w:eastAsia="Calibri" w:hAnsi="Times New Roman" w:cs="Times New Roman"/>
          <w:sz w:val="28"/>
          <w:szCs w:val="28"/>
        </w:rPr>
        <w:tab/>
      </w:r>
      <w:r w:rsidR="001137E9">
        <w:rPr>
          <w:rFonts w:ascii="Times New Roman" w:eastAsia="Calibri" w:hAnsi="Times New Roman" w:cs="Times New Roman"/>
          <w:sz w:val="28"/>
          <w:szCs w:val="28"/>
        </w:rPr>
        <w:tab/>
      </w:r>
    </w:p>
    <w:p w:rsidR="00E122AC" w:rsidRDefault="00EF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26" o:spid="_x0000_s1072" type="#_x0000_t32" style="position:absolute;left:0;text-align:left;margin-left:28.6pt;margin-top:15.1pt;width:684.8pt;height:2.3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" o:allowincell="f" strokeweight="0"/>
        </w:pict>
      </w:r>
    </w:p>
    <w:p w:rsidR="00E122AC" w:rsidRDefault="00EF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27" o:spid="_x0000_s1071" type="#_x0000_t32" style="position:absolute;left:0;text-align:left;margin-left:123.35pt;margin-top:1.2pt;width:.1pt;height:2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28" o:spid="_x0000_s1070" type="#_x0000_t32" style="position:absolute;left:0;text-align:left;margin-left:270.35pt;margin-top:1.2pt;width:.1pt;height:11.5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29" o:spid="_x0000_s1069" type="#_x0000_t32" style="position:absolute;left:0;text-align:left;margin-left:481.75pt;margin-top:-.55pt;width:.1pt;height:11.5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31" o:spid="_x0000_s1068" type="#_x0000_t32" style="position:absolute;left:0;text-align:left;margin-left:270.35pt;margin-top:39.5pt;width:.1pt;height:9.35pt;flip:y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32" o:spid="_x0000_s1067" type="#_x0000_t32" style="position:absolute;left:0;text-align:left;margin-left:651.6pt;margin-top:1.6pt;width:.1pt;height:12.3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33" o:spid="_x0000_s1066" type="#_x0000_t32" style="position:absolute;left:0;text-align:left;margin-left:481.75pt;margin-top:39.45pt;width:.1pt;height:19.9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51" o:spid="_x0000_s1065" type="#_x0000_t32" style="position:absolute;left:0;text-align:left;margin-left:28.85pt;margin-top:-.55pt;width:.1pt;height:26.75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53" o:spid="_x0000_s1064" type="#_x0000_t32" style="position:absolute;left:0;text-align:left;margin-left:75.35pt;margin-top:1.2pt;width:.1pt;height:25pt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Прямая со стрелкой 12" o:spid="_x0000_s1063" type="#_x0000_t32" style="position:absolute;left:0;text-align:left;margin-left:713.1pt;margin-top:2.85pt;width:.1pt;height:12.3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" o:allowincell="f" strokeweight="0"/>
        </w:pict>
      </w:r>
      <w:r w:rsidRPr="00EF25E4">
        <w:rPr>
          <w:noProof/>
        </w:rPr>
        <w:pict>
          <v:shape id="Надпись 13" o:spid="_x0000_s1027" type="#_x0000_t202" style="position:absolute;left:0;text-align:left;margin-left:385.85pt;margin-top:11.7pt;width:174.75pt;height:27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" o:allowincell="f" strokeweight=".05pt">
            <v:textbox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 муниципального района по социальному развитию</w:t>
                  </w:r>
                </w:p>
              </w:txbxContent>
            </v:textbox>
          </v:shape>
        </w:pict>
      </w:r>
      <w:r w:rsidRPr="00EF25E4">
        <w:rPr>
          <w:noProof/>
        </w:rPr>
        <w:pict>
          <v:shape id="Надпись 14" o:spid="_x0000_s1028" type="#_x0000_t202" style="position:absolute;left:0;text-align:left;margin-left:34.9pt;margin-top:96.25pt;width:170.1pt;height:29.2pt;rotation:90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финансам  муниципального района «Хилокский  район»</w:t>
                  </w:r>
                </w:p>
              </w:txbxContent>
            </v:textbox>
          </v:shape>
        </w:pict>
      </w:r>
      <w:r w:rsidRPr="00EF25E4">
        <w:rPr>
          <w:noProof/>
        </w:rPr>
        <w:pict>
          <v:shape id="Надпись 15" o:spid="_x0000_s1029" type="#_x0000_t202" style="position:absolute;left:0;text-align:left;margin-left:162.35pt;margin-top:11.7pt;width:217.35pt;height:27.8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" o:allowincell="f" strokeweight=".05pt">
            <v:textbox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муниципального района по территориальному развитию</w:t>
                  </w:r>
                </w:p>
              </w:txbxContent>
            </v:textbox>
          </v:shape>
        </w:pict>
      </w:r>
      <w:r w:rsidRPr="00EF25E4">
        <w:rPr>
          <w:noProof/>
        </w:rPr>
        <w:pict>
          <v:shape id="Надпись 16" o:spid="_x0000_s1030" type="#_x0000_t202" style="position:absolute;left:0;text-align:left;margin-left:688.6pt;margin-top:14.4pt;width:48pt;height:146.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 «Центр бухгалтерского учета и материально-технического обеспечения»</w:t>
                  </w:r>
                </w:p>
              </w:txbxContent>
            </v:textbox>
          </v:shape>
        </w:pict>
      </w:r>
      <w:r w:rsidRPr="00EF25E4">
        <w:rPr>
          <w:noProof/>
        </w:rPr>
        <w:pict>
          <v:shape id="Надпись 17" o:spid="_x0000_s1031" type="#_x0000_t202" style="position:absolute;left:0;text-align:left;margin-left:639.1pt;margin-top:14.5pt;width:24.5pt;height:146.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ий  отдел</w:t>
                  </w:r>
                </w:p>
                <w:p w:rsidR="00E122AC" w:rsidRDefault="00E122AC">
                  <w:pPr>
                    <w:pStyle w:val="af2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F25E4">
        <w:rPr>
          <w:noProof/>
        </w:rPr>
        <w:pict>
          <v:shape id="Надпись 18" o:spid="_x0000_s1032" type="#_x0000_t202" style="position:absolute;left:0;text-align:left;margin-left:-51pt;margin-top:96.5pt;width:170.1pt;height:28.65pt;rotation:-90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сультант  по мобилизационной  работе</w:t>
                  </w:r>
                </w:p>
                <w:p w:rsidR="00E122AC" w:rsidRDefault="00E122AC">
                  <w:pPr>
                    <w:pStyle w:val="af2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F25E4">
        <w:rPr>
          <w:noProof/>
        </w:rPr>
        <w:pict>
          <v:shape id="Надпись 19" o:spid="_x0000_s1033" type="#_x0000_t202" style="position:absolute;left:0;text-align:left;margin-left:-4.9pt;margin-top:90.1pt;width:170.1pt;height:41.45pt;rotation:90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сультант  по ГО и ЧС, охране окружающей  среды и природопользованию – начальник ЕДДС</w:t>
                  </w:r>
                </w:p>
              </w:txbxContent>
            </v:textbox>
          </v:shape>
        </w:pict>
      </w:r>
    </w:p>
    <w:p w:rsidR="00E122AC" w:rsidRDefault="001137E9">
      <w:pPr>
        <w:tabs>
          <w:tab w:val="left" w:pos="120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2AC" w:rsidRDefault="00EF25E4">
      <w:pPr>
        <w:tabs>
          <w:tab w:val="left" w:pos="67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18" o:spid="_x0000_s1062" type="#_x0000_t32" style="position:absolute;left:0;text-align:left;margin-left:434.1pt;margin-top:1.75pt;width:.1pt;height:10pt;flip: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34" o:spid="_x0000_s1061" type="#_x0000_t32" style="position:absolute;left:0;text-align:left;margin-left:434.35pt;margin-top:2.45pt;width:158.3pt;height:.1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35" o:spid="_x0000_s1060" type="#_x0000_t32" style="position:absolute;left:0;text-align:left;margin-left:532.1pt;margin-top:1.8pt;width:.1pt;height:10.6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40" o:spid="_x0000_s1059" type="#_x0000_t32" style="position:absolute;left:0;text-align:left;margin-left:592.85pt;margin-top:1.1pt;width:.1pt;height:12.7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41" o:spid="_x0000_s1058" type="#_x0000_t32" style="position:absolute;left:0;text-align:left;margin-left:170.1pt;margin-top:.15pt;width:182.55pt;height:.1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42" o:spid="_x0000_s1057" type="#_x0000_t32" style="position:absolute;left:0;text-align:left;margin-left:289.1pt;margin-top:2.7pt;width:.1pt;height:9.5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43" o:spid="_x0000_s1056" type="#_x0000_t32" style="position:absolute;left:0;text-align:left;margin-left:227.6pt;margin-top:2.55pt;width:.1pt;height:7.2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44" o:spid="_x0000_s1055" type="#_x0000_t32" style="position:absolute;left:0;text-align:left;margin-left:352.6pt;margin-top:1.2pt;width:.1pt;height:9.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" o:allowincell="f" strokeweight="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45" o:spid="_x0000_s1054" type="#_x0000_t32" style="position:absolute;left:0;text-align:left;margin-left:170.1pt;margin-top:.15pt;width:.1pt;height:7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" o:allowincell="f" strokeweight="0"/>
        </w:pict>
      </w:r>
      <w:r w:rsidR="001137E9">
        <w:rPr>
          <w:rFonts w:ascii="Times New Roman" w:eastAsia="Calibri" w:hAnsi="Times New Roman" w:cs="Times New Roman"/>
          <w:sz w:val="28"/>
          <w:szCs w:val="28"/>
        </w:rPr>
        <w:tab/>
      </w:r>
      <w:r w:rsidRPr="00EF25E4">
        <w:rPr>
          <w:noProof/>
        </w:rPr>
        <w:pict>
          <v:shape id="Надпись 29" o:spid="_x0000_s1034" type="#_x0000_t202" style="position:absolute;left:0;text-align:left;margin-left:270.35pt;margin-top:10.55pt;width:36pt;height:14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28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экономики  и  сельского хозяйства     </w:t>
                  </w:r>
                </w:p>
              </w:txbxContent>
            </v:textbox>
          </v:shape>
        </w:pict>
      </w:r>
      <w:r w:rsidRPr="00EF25E4">
        <w:rPr>
          <w:noProof/>
        </w:rPr>
        <w:pict>
          <v:shape id="Надпись 30" o:spid="_x0000_s1035" type="#_x0000_t202" style="position:absolute;left:0;text-align:left;margin-left:413.25pt;margin-top:13pt;width:43.85pt;height:140.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 образования  администрации района</w:t>
                  </w:r>
                </w:p>
                <w:p w:rsidR="00E122AC" w:rsidRDefault="00E122AC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F25E4">
        <w:rPr>
          <w:noProof/>
        </w:rPr>
        <w:pict>
          <v:shape id="Надпись 31" o:spid="_x0000_s1036" type="#_x0000_t202" style="position:absolute;left:0;text-align:left;margin-left:154.85pt;margin-top:8.9pt;width:28.5pt;height:144.9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 территориального развития   </w:t>
                  </w:r>
                </w:p>
                <w:p w:rsidR="00E122AC" w:rsidRDefault="00E122AC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F25E4">
        <w:rPr>
          <w:noProof/>
        </w:rPr>
        <w:pict>
          <v:shape id="Надпись 32" o:spid="_x0000_s1037" type="#_x0000_t202" style="position:absolute;left:0;text-align:left;margin-left:513.1pt;margin-top:12.2pt;width:37.15pt;height:141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ультант по делам несовершеннолетних</w:t>
                  </w:r>
                </w:p>
              </w:txbxContent>
            </v:textbox>
          </v:shape>
        </w:pict>
      </w:r>
      <w:r w:rsidRPr="00EF25E4">
        <w:rPr>
          <w:noProof/>
        </w:rPr>
        <w:pict>
          <v:shape id="Надпись 33" o:spid="_x0000_s1038" type="#_x0000_t202" style="position:absolute;left:0;text-align:left;margin-left:211.1pt;margin-top:10.45pt;width:33.75pt;height:144.8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по управлению муниципальным имуществом и земельным отношениям </w:t>
                  </w:r>
                </w:p>
              </w:txbxContent>
            </v:textbox>
          </v:shape>
        </w:pict>
      </w:r>
      <w:r w:rsidRPr="00EF25E4">
        <w:rPr>
          <w:noProof/>
        </w:rPr>
        <w:pict>
          <v:shape id="Надпись 34" o:spid="_x0000_s1039" type="#_x0000_t202" style="position:absolute;left:0;text-align:left;margin-left:464.1pt;margin-top:12.35pt;width:34.5pt;height:141.4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митет культуры и молодежной политики администрации района </w:t>
                  </w:r>
                </w:p>
                <w:p w:rsidR="00E122AC" w:rsidRDefault="00E122AC">
                  <w:pPr>
                    <w:pStyle w:val="af2"/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EF25E4">
        <w:rPr>
          <w:noProof/>
        </w:rPr>
        <w:pict>
          <v:shape id="Надпись 35" o:spid="_x0000_s1040" type="#_x0000_t202" style="position:absolute;left:0;text-align:left;margin-left:334.85pt;margin-top:12.7pt;width:30pt;height:144.85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 информатизации и связи </w:t>
                  </w:r>
                </w:p>
                <w:p w:rsidR="00E122AC" w:rsidRDefault="00E122AC">
                  <w:pPr>
                    <w:pStyle w:val="af2"/>
                    <w:spacing w:after="0" w:line="240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E122AC" w:rsidRDefault="00E122AC">
                  <w:pPr>
                    <w:pStyle w:val="af2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EF25E4">
        <w:rPr>
          <w:noProof/>
        </w:rPr>
        <w:pict>
          <v:shape id="Надпись 36" o:spid="_x0000_s1041" type="#_x0000_t202" style="position:absolute;left:0;text-align:left;margin-left:569.3pt;margin-top:10.7pt;width:42.75pt;height:146.5pt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ультант по физической</w:t>
                  </w:r>
                </w:p>
                <w:p w:rsidR="00E122AC" w:rsidRDefault="001137E9">
                  <w:pPr>
                    <w:pStyle w:val="af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ультуре и спорту</w:t>
                  </w:r>
                </w:p>
              </w:txbxContent>
            </v:textbox>
          </v:shape>
        </w:pict>
      </w:r>
    </w:p>
    <w:p w:rsidR="00E122AC" w:rsidRDefault="001137E9">
      <w:pPr>
        <w:tabs>
          <w:tab w:val="left" w:pos="31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122AC" w:rsidRDefault="00EF25E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</w:rPr>
        <w:pict>
          <v:shape id="Прямая со стрелкой 37" o:spid="_x0000_s1053" type="#_x0000_t32" style="position:absolute;left:0;text-align:left;margin-left:652.1pt;margin-top:.45pt;width:.1pt;height:12.7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" o:allowincell="f" strokeweight="0"/>
        </w:pict>
      </w:r>
      <w:r w:rsidRPr="00EF25E4">
        <w:rPr>
          <w:noProof/>
        </w:rPr>
        <w:pict>
          <v:shape id="Надпись 38" o:spid="_x0000_s1042" type="#_x0000_t202" style="position:absolute;left:0;text-align:left;margin-left:639.1pt;margin-top:13.55pt;width:24.5pt;height:47.2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хив</w:t>
                  </w:r>
                </w:p>
              </w:txbxContent>
            </v:textbox>
          </v:shape>
        </w:pict>
      </w:r>
    </w:p>
    <w:p w:rsidR="00E122AC" w:rsidRDefault="001137E9">
      <w:pPr>
        <w:tabs>
          <w:tab w:val="left" w:pos="130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122AC" w:rsidRDefault="00EF25E4">
      <w:pPr>
        <w:tabs>
          <w:tab w:val="left" w:pos="1260"/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5E4">
        <w:rPr>
          <w:noProof/>
        </w:rPr>
        <w:pict>
          <v:shape id="AutoShape 322" o:spid="_x0000_s1052" type="#_x0000_t32" style="position:absolute;left:0;text-align:left;margin-left:434.1pt;margin-top:8.9pt;width:.1pt;height:11.1pt;flip:y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" o:allowincell="f" strokeweight="0"/>
        </w:pict>
      </w:r>
      <w:r w:rsidRPr="00EF25E4">
        <w:rPr>
          <w:noProof/>
        </w:rPr>
        <w:pict>
          <v:shape id="AutoShape 323" o:spid="_x0000_s1051" type="#_x0000_t32" style="position:absolute;left:0;text-align:left;margin-left:481.75pt;margin-top:12.35pt;width:.15pt;height:10.15pt;flip:y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" o:allowincell="f" strokeweight="0"/>
        </w:pict>
      </w:r>
      <w:r w:rsidRPr="00EF25E4">
        <w:rPr>
          <w:noProof/>
        </w:rPr>
        <w:pict>
          <v:shape id="AutoShape 325" o:spid="_x0000_s1050" type="#_x0000_t32" style="position:absolute;left:0;text-align:left;margin-left:170.6pt;margin-top:9.35pt;width:.1pt;height:12.75pt;flip:y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" o:allowincell="f" strokeweight="0"/>
        </w:pict>
      </w:r>
      <w:r w:rsidRPr="00EF25E4">
        <w:rPr>
          <w:noProof/>
        </w:rPr>
        <w:pict>
          <v:shape id="Прямая со стрелкой 42" o:spid="_x0000_s1049" type="#_x0000_t32" style="position:absolute;left:0;text-align:left;margin-left:66.15pt;margin-top:3.45pt;width:.1pt;height:12.75pt;flip:y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" o:allowincell="f" strokeweight="0"/>
        </w:pict>
      </w:r>
      <w:r w:rsidRPr="00EF25E4">
        <w:rPr>
          <w:noProof/>
        </w:rPr>
        <w:pict>
          <v:shape id="Прямая со стрелкой 43" o:spid="_x0000_s1048" type="#_x0000_t32" style="position:absolute;left:0;text-align:left;margin-left:91.65pt;margin-top:2.4pt;width:.1pt;height:12.75pt;flip:y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" o:allowincell="f" strokeweight="0"/>
        </w:pict>
      </w:r>
      <w:r w:rsidR="001137E9">
        <w:rPr>
          <w:rFonts w:ascii="Times New Roman" w:eastAsia="Calibri" w:hAnsi="Times New Roman" w:cs="Times New Roman"/>
          <w:sz w:val="28"/>
          <w:szCs w:val="28"/>
        </w:rPr>
        <w:tab/>
      </w:r>
      <w:r w:rsidR="001137E9">
        <w:rPr>
          <w:rFonts w:ascii="Times New Roman" w:eastAsia="Calibri" w:hAnsi="Times New Roman" w:cs="Times New Roman"/>
          <w:sz w:val="28"/>
          <w:szCs w:val="28"/>
        </w:rPr>
        <w:tab/>
      </w:r>
    </w:p>
    <w:p w:rsidR="00E122AC" w:rsidRDefault="001137E9">
      <w:pPr>
        <w:tabs>
          <w:tab w:val="left" w:pos="16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F25E4" w:rsidRPr="00EF25E4">
        <w:rPr>
          <w:noProof/>
        </w:rPr>
        <w:pict>
          <v:shape id="Надпись 44" o:spid="_x0000_s1043" type="#_x0000_t202" style="position:absolute;left:0;text-align:left;margin-left:456.85pt;margin-top:7.25pt;width:56.25pt;height:71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униципальные учреждения культуры и спорта </w:t>
                  </w:r>
                </w:p>
              </w:txbxContent>
            </v:textbox>
          </v:shape>
        </w:pict>
      </w:r>
      <w:r w:rsidR="00EF25E4" w:rsidRPr="00EF25E4">
        <w:rPr>
          <w:noProof/>
        </w:rPr>
        <w:pict>
          <v:shape id="Надпись 45" o:spid="_x0000_s1044" type="#_x0000_t202" style="position:absolute;left:0;text-align:left;margin-left:417.25pt;margin-top:6.35pt;width:34.85pt;height:72.2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зовательные учреждения</w:t>
                  </w:r>
                </w:p>
              </w:txbxContent>
            </v:textbox>
          </v:shape>
        </w:pict>
      </w:r>
      <w:r w:rsidR="00EF25E4" w:rsidRPr="00EF25E4">
        <w:rPr>
          <w:noProof/>
        </w:rPr>
        <w:pict>
          <v:shape id="Надпись 46" o:spid="_x0000_s1045" type="#_x0000_t202" style="position:absolute;left:0;text-align:left;margin-left:148.55pt;margin-top:7.75pt;width:34.5pt;height:56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приятия ЖКХ</w:t>
                  </w:r>
                </w:p>
              </w:txbxContent>
            </v:textbox>
          </v:shape>
        </w:pict>
      </w:r>
      <w:r w:rsidR="00EF25E4" w:rsidRPr="00EF25E4">
        <w:rPr>
          <w:noProof/>
        </w:rPr>
        <w:pict>
          <v:shape id="Надпись 47" o:spid="_x0000_s1046" type="#_x0000_t202" style="position:absolute;left:0;text-align:left;margin-left:40.55pt;margin-top:4pt;width:34.5pt;height:56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лужба </w:t>
                  </w:r>
                </w:p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</w:t>
                  </w:r>
                </w:p>
              </w:txbxContent>
            </v:textbox>
          </v:shape>
        </w:pict>
      </w:r>
      <w:r w:rsidR="00EF25E4" w:rsidRPr="00EF25E4">
        <w:rPr>
          <w:noProof/>
        </w:rPr>
        <w:pict>
          <v:shape id="Надпись 48" o:spid="_x0000_s1047" type="#_x0000_t202" style="position:absolute;left:0;text-align:left;margin-left:82.55pt;margin-top:4.4pt;width:34.5pt;height:56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" o:allowincell="f" strokeweight=".05pt">
            <v:textbox style="layout-flow:vertical;mso-layout-flow-alt:bottom-to-top">
              <w:txbxContent>
                <w:p w:rsidR="00E122AC" w:rsidRDefault="001137E9">
                  <w:pPr>
                    <w:pStyle w:val="af2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ДС</w:t>
                  </w:r>
                </w:p>
              </w:txbxContent>
            </v:textbox>
          </v:shape>
        </w:pict>
      </w: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2AC" w:rsidRDefault="00E122AC">
      <w:pPr>
        <w:pStyle w:val="ac"/>
        <w:jc w:val="both"/>
        <w:rPr>
          <w:rFonts w:ascii="Times New Roman" w:hAnsi="Times New Roman" w:cs="Times New Roman"/>
          <w:sz w:val="24"/>
          <w:szCs w:val="24"/>
        </w:rPr>
        <w:sectPr w:rsidR="00E122AC">
          <w:pgSz w:w="16838" w:h="11906" w:orient="landscape"/>
          <w:pgMar w:top="1134" w:right="1134" w:bottom="850" w:left="568" w:header="0" w:footer="0" w:gutter="0"/>
          <w:cols w:space="720"/>
          <w:formProt w:val="0"/>
          <w:docGrid w:linePitch="360" w:charSpace="4096"/>
        </w:sectPr>
      </w:pPr>
    </w:p>
    <w:p w:rsidR="00E122AC" w:rsidRDefault="00113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Я</w:t>
      </w:r>
    </w:p>
    <w:p w:rsidR="00E122AC" w:rsidRDefault="00E122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2AC" w:rsidRDefault="00113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 акта: Решение Совета  муниципального района «Хилокский район»</w:t>
      </w:r>
    </w:p>
    <w:p w:rsidR="00E122AC" w:rsidRDefault="001137E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головок: </w:t>
      </w:r>
      <w:r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структуру и схему управления администрации муниципального района муниципального района «Хилокский район»</w:t>
      </w:r>
    </w:p>
    <w:p w:rsidR="00E122AC" w:rsidRDefault="00113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ИЗИРОВАЛИ:</w:t>
      </w:r>
    </w:p>
    <w:tbl>
      <w:tblPr>
        <w:tblW w:w="9570" w:type="dxa"/>
        <w:tblLayout w:type="fixed"/>
        <w:tblLook w:val="04A0"/>
      </w:tblPr>
      <w:tblGrid>
        <w:gridCol w:w="3510"/>
        <w:gridCol w:w="1560"/>
        <w:gridCol w:w="1842"/>
        <w:gridCol w:w="1276"/>
        <w:gridCol w:w="1382"/>
      </w:tblGrid>
      <w:tr w:rsidR="00E122AC">
        <w:trPr>
          <w:trHeight w:val="385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AC" w:rsidRDefault="001137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AC" w:rsidRDefault="001137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AC" w:rsidRDefault="001137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AC" w:rsidRDefault="001137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122AC">
        <w:trPr>
          <w:trHeight w:val="781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AC" w:rsidRDefault="00E122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AC" w:rsidRDefault="001137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AC" w:rsidRDefault="001137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22AC">
        <w:trPr>
          <w:trHeight w:val="78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1137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E122AC" w:rsidRDefault="001137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Москал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AC" w:rsidRDefault="00E122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AC" w:rsidRDefault="00E122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22A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1137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по юридическим вопросам С.А. Тараканов </w:t>
            </w:r>
          </w:p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22AC">
        <w:trPr>
          <w:trHeight w:val="85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1137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информации и связи</w:t>
            </w:r>
          </w:p>
          <w:p w:rsidR="00E122AC" w:rsidRDefault="001137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реднева</w:t>
            </w:r>
            <w:proofErr w:type="spellEnd"/>
          </w:p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22AC">
        <w:trPr>
          <w:trHeight w:val="9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1137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экономики и сельского хозяйства</w:t>
            </w:r>
          </w:p>
          <w:p w:rsidR="00E122AC" w:rsidRDefault="001137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 Стремилова</w:t>
            </w:r>
          </w:p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22AC">
        <w:trPr>
          <w:trHeight w:val="9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1137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– главный бухгалтер</w:t>
            </w:r>
          </w:p>
          <w:p w:rsidR="00E122AC" w:rsidRDefault="001137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Н. Сысо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Default="00E122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122AC" w:rsidRDefault="00E122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22AC" w:rsidRDefault="001137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об исполнителе: (Ф.И.О. полностью, должность, номер телефона) </w:t>
      </w:r>
    </w:p>
    <w:p w:rsidR="00E122AC" w:rsidRDefault="001137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нт по юридическим вопросам Сергей Александрович Тараканов</w:t>
      </w:r>
    </w:p>
    <w:p w:rsidR="00E122AC" w:rsidRDefault="001137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. 8 (30237) 20704</w:t>
      </w:r>
    </w:p>
    <w:p w:rsidR="00E122AC" w:rsidRDefault="001137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  <w:t>________________</w:t>
      </w:r>
      <w:r>
        <w:rPr>
          <w:rFonts w:eastAsia="Calibri" w:cs="Times New Roman"/>
          <w:sz w:val="28"/>
          <w:szCs w:val="28"/>
          <w:u w:val="single"/>
        </w:rPr>
        <w:tab/>
      </w:r>
    </w:p>
    <w:p w:rsidR="00E122AC" w:rsidRDefault="001137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.И.О. полностью, должность, номер телефона)</w:t>
      </w:r>
    </w:p>
    <w:p w:rsidR="00E122AC" w:rsidRDefault="00E122A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22AC" w:rsidSect="00EF25E4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characterSpacingControl w:val="doNotCompress"/>
  <w:compat/>
  <w:rsids>
    <w:rsidRoot w:val="00E122AC"/>
    <w:rsid w:val="001137E9"/>
    <w:rsid w:val="00205B86"/>
    <w:rsid w:val="004D7A7F"/>
    <w:rsid w:val="00824CDB"/>
    <w:rsid w:val="00E122AC"/>
    <w:rsid w:val="00EF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AutoShape 330"/>
        <o:r id="V:Rule2" type="connector" idref="#AutoShape 326"/>
        <o:r id="V:Rule3" type="connector" idref="#AutoShape 327"/>
        <o:r id="V:Rule4" type="connector" idref="#AutoShape 328"/>
        <o:r id="V:Rule5" type="connector" idref="#AutoShape 329"/>
        <o:r id="V:Rule6" type="connector" idref="#AutoShape 331"/>
        <o:r id="V:Rule7" type="connector" idref="#AutoShape 332"/>
        <o:r id="V:Rule8" type="connector" idref="#AutoShape 333"/>
        <o:r id="V:Rule9" type="connector" idref="#AutoShape 351"/>
        <o:r id="V:Rule10" type="connector" idref="#AutoShape 353"/>
        <o:r id="V:Rule11" type="connector" idref="#Прямая со стрелкой 12"/>
        <o:r id="V:Rule12" type="connector" idref="#AutoShape 318"/>
        <o:r id="V:Rule13" type="connector" idref="#AutoShape 334"/>
        <o:r id="V:Rule14" type="connector" idref="#AutoShape 335"/>
        <o:r id="V:Rule15" type="connector" idref="#AutoShape 340"/>
        <o:r id="V:Rule16" type="connector" idref="#AutoShape 341"/>
        <o:r id="V:Rule17" type="connector" idref="#AutoShape 342"/>
        <o:r id="V:Rule18" type="connector" idref="#AutoShape 343"/>
        <o:r id="V:Rule19" type="connector" idref="#AutoShape 344"/>
        <o:r id="V:Rule20" type="connector" idref="#AutoShape 345"/>
        <o:r id="V:Rule21" type="connector" idref="#Прямая со стрелкой 37"/>
        <o:r id="V:Rule22" type="connector" idref="#AutoShape 322"/>
        <o:r id="V:Rule23" type="connector" idref="#AutoShape 323"/>
        <o:r id="V:Rule24" type="connector" idref="#AutoShape 325"/>
        <o:r id="V:Rule25" type="connector" idref="#Прямая со стрелкой 42"/>
        <o:r id="V:Rule26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EF25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F25E4"/>
    <w:pPr>
      <w:spacing w:after="140"/>
    </w:pPr>
  </w:style>
  <w:style w:type="paragraph" w:styleId="a9">
    <w:name w:val="List"/>
    <w:basedOn w:val="a8"/>
    <w:rsid w:val="00EF25E4"/>
    <w:rPr>
      <w:rFonts w:ascii="Times New Roman" w:hAnsi="Times New Roman" w:cs="Lucida Sans"/>
    </w:rPr>
  </w:style>
  <w:style w:type="paragraph" w:styleId="aa">
    <w:name w:val="caption"/>
    <w:basedOn w:val="a"/>
    <w:qFormat/>
    <w:rsid w:val="00EF25E4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EF25E4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EF25E4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  <w:rsid w:val="00EF25E4"/>
  </w:style>
  <w:style w:type="table" w:styleId="af3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0573-57AF-410F-B4A9-E528A03C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й</dc:creator>
  <dc:description/>
  <cp:lastModifiedBy>Регистр</cp:lastModifiedBy>
  <cp:revision>3</cp:revision>
  <cp:lastPrinted>2020-01-27T00:50:00Z</cp:lastPrinted>
  <dcterms:created xsi:type="dcterms:W3CDTF">2022-04-13T02:10:00Z</dcterms:created>
  <dcterms:modified xsi:type="dcterms:W3CDTF">2022-04-14T07:32:00Z</dcterms:modified>
  <dc:language>ru-RU</dc:language>
</cp:coreProperties>
</file>